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5D0E09E7" w:rsidR="00007281" w:rsidRPr="00007281" w:rsidRDefault="00334E86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zarlama ve Reklamcılık  / Halkla İlişkiler ve Tanıtım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3AEA1661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</w:t>
            </w:r>
            <w:r w:rsidR="007F2C1E">
              <w:rPr>
                <w:sz w:val="22"/>
                <w:szCs w:val="22"/>
              </w:rPr>
              <w:t>22</w:t>
            </w:r>
            <w:r w:rsidRPr="00007281">
              <w:rPr>
                <w:sz w:val="22"/>
                <w:szCs w:val="22"/>
              </w:rPr>
              <w:t>/20</w:t>
            </w:r>
            <w:r w:rsidR="007F2C1E">
              <w:rPr>
                <w:sz w:val="22"/>
                <w:szCs w:val="22"/>
              </w:rPr>
              <w:t>23</w:t>
            </w:r>
            <w:r w:rsidRPr="00007281">
              <w:rPr>
                <w:sz w:val="22"/>
                <w:szCs w:val="22"/>
              </w:rPr>
              <w:t xml:space="preserve"> Eğitim-Öğretim Yılı Güz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0B66AE61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</w:t>
            </w:r>
            <w:r w:rsidR="007F2C1E">
              <w:rPr>
                <w:sz w:val="22"/>
                <w:szCs w:val="22"/>
              </w:rPr>
              <w:t>23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56D1" w14:textId="77777777" w:rsidR="00233F9B" w:rsidRDefault="00233F9B" w:rsidP="0072515F">
      <w:r>
        <w:separator/>
      </w:r>
    </w:p>
  </w:endnote>
  <w:endnote w:type="continuationSeparator" w:id="0">
    <w:p w14:paraId="7DC57812" w14:textId="77777777" w:rsidR="00233F9B" w:rsidRDefault="00233F9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2261" w14:textId="77777777" w:rsidR="00233F9B" w:rsidRDefault="00233F9B" w:rsidP="0072515F">
      <w:r>
        <w:separator/>
      </w:r>
    </w:p>
  </w:footnote>
  <w:footnote w:type="continuationSeparator" w:id="0">
    <w:p w14:paraId="320DE0A6" w14:textId="77777777" w:rsidR="00233F9B" w:rsidRDefault="00233F9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33F9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4E86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5BAF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26AD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Serkan Korkmaz</cp:lastModifiedBy>
  <cp:revision>140</cp:revision>
  <cp:lastPrinted>2022-04-20T11:11:00Z</cp:lastPrinted>
  <dcterms:created xsi:type="dcterms:W3CDTF">2017-07-17T11:46:00Z</dcterms:created>
  <dcterms:modified xsi:type="dcterms:W3CDTF">2023-01-11T13:41:00Z</dcterms:modified>
</cp:coreProperties>
</file>